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BA86" w14:textId="77777777" w:rsidR="00CA1A2D" w:rsidRDefault="00CA1A2D" w:rsidP="00CA1A2D">
      <w:pPr>
        <w:ind w:firstLine="567"/>
        <w:jc w:val="both"/>
      </w:pPr>
      <w:r>
        <w:t>Bonjour Madame,</w:t>
      </w:r>
      <w:r>
        <w:tab/>
        <w:t>2023-12-14</w:t>
      </w:r>
    </w:p>
    <w:p w14:paraId="69986F6F" w14:textId="77777777" w:rsidR="00CA1A2D" w:rsidRDefault="00CA1A2D" w:rsidP="00CA1A2D">
      <w:pPr>
        <w:ind w:firstLine="567"/>
        <w:jc w:val="both"/>
      </w:pPr>
    </w:p>
    <w:p w14:paraId="17F7DD7A" w14:textId="77777777" w:rsidR="00CA1A2D" w:rsidRDefault="00CA1A2D" w:rsidP="00CA1A2D">
      <w:pPr>
        <w:ind w:firstLine="567"/>
        <w:jc w:val="both"/>
      </w:pPr>
      <w:r>
        <w:t xml:space="preserve">Fort de sept années d'expérience à travailler sur des pipelines contre la corrosion en utilisant la protection cathodique et les systèmes à courant imposé, je suis également capable d’assimiler rapidement d’autres fonctionnements tels que les panneaux photovoltaïques (je pense en effet que si l’on est un bon spécialiste dans un domaine, il suffit de connaitre les produits et travailler pour donner de bons résultats dans un autre). </w:t>
      </w:r>
    </w:p>
    <w:p w14:paraId="1AF8573B" w14:textId="77777777" w:rsidR="00CA1A2D" w:rsidRDefault="00CA1A2D" w:rsidP="00CA1A2D">
      <w:pPr>
        <w:ind w:firstLine="567"/>
        <w:jc w:val="both"/>
      </w:pPr>
      <w:r>
        <w:t xml:space="preserve">Par la suite, j'ai axé mes compétences dans le domaine des panneaux photovoltaïques, en suivant 2 formations, une aux Pays-Bas, l'autre en Suisse, formations que j'ai réussies. J’ai le gout de l’effort et des responsabilités. Intégrer une équipe enthousiaste et dynamique serait pour moi une motivation supplémentaire. </w:t>
      </w:r>
    </w:p>
    <w:p w14:paraId="443737F8" w14:textId="77777777" w:rsidR="00CA1A2D" w:rsidRDefault="00CA1A2D" w:rsidP="00CA1A2D">
      <w:pPr>
        <w:ind w:firstLine="567"/>
        <w:jc w:val="both"/>
      </w:pPr>
      <w:r>
        <w:t xml:space="preserve">Je me permets donc de poser ma candidature en tant qu'installateur de panneaux photovoltaïques, et je vous adresse, à cet effet, mon cv en pièce jointe. </w:t>
      </w:r>
    </w:p>
    <w:p w14:paraId="156AEE27" w14:textId="77777777" w:rsidR="00CA1A2D" w:rsidRDefault="00CA1A2D" w:rsidP="00CA1A2D">
      <w:pPr>
        <w:ind w:firstLine="567"/>
        <w:jc w:val="both"/>
      </w:pPr>
      <w:r>
        <w:t xml:space="preserve">En espérant qu’une opportunité se présente à votre siège ou dans l’une de vos agences, je serais heureux de vous présenter mon parcours. </w:t>
      </w:r>
    </w:p>
    <w:p w14:paraId="423F0577" w14:textId="77777777" w:rsidR="00CA1A2D" w:rsidRDefault="00CA1A2D" w:rsidP="00CA1A2D">
      <w:pPr>
        <w:ind w:firstLine="567"/>
        <w:jc w:val="both"/>
      </w:pPr>
      <w:r>
        <w:t xml:space="preserve">Dans cette attente je vous prie de croire, Monsieur, à l’assurance de ma considération distinguée. </w:t>
      </w:r>
    </w:p>
    <w:p w14:paraId="06C18205" w14:textId="77777777" w:rsidR="00CA1A2D" w:rsidRDefault="00CA1A2D" w:rsidP="00CA1A2D">
      <w:pPr>
        <w:ind w:firstLine="567"/>
        <w:jc w:val="both"/>
      </w:pPr>
      <w:r>
        <w:t>Kamarali Anatolii.</w:t>
      </w:r>
    </w:p>
    <w:p w14:paraId="5D0B8A82" w14:textId="28ECCCE3" w:rsidR="008D7A0C" w:rsidRPr="00CA1A2D" w:rsidRDefault="00CA1A2D" w:rsidP="00CA1A2D">
      <w:pPr>
        <w:ind w:firstLine="567"/>
        <w:jc w:val="both"/>
      </w:pPr>
      <w:r>
        <w:t>0797629795</w:t>
      </w:r>
    </w:p>
    <w:p w14:paraId="167F0D10" w14:textId="74DE7C94" w:rsidR="00DA76A3" w:rsidRDefault="00DA76A3" w:rsidP="008D7A0C">
      <w:pPr>
        <w:ind w:firstLine="567"/>
        <w:jc w:val="both"/>
        <w:rPr>
          <w:lang w:val="en-US"/>
        </w:rPr>
      </w:pPr>
      <w:r>
        <w:rPr>
          <w:lang w:val="en-US"/>
        </w:rPr>
        <w:t>Translation in English.</w:t>
      </w:r>
    </w:p>
    <w:p w14:paraId="02A142D6" w14:textId="2FC02B0E" w:rsidR="008D7A0C" w:rsidRPr="008D7A0C" w:rsidRDefault="008D7A0C" w:rsidP="008D7A0C">
      <w:pPr>
        <w:ind w:firstLine="567"/>
        <w:jc w:val="both"/>
        <w:rPr>
          <w:lang w:val="en-US"/>
        </w:rPr>
      </w:pPr>
      <w:r w:rsidRPr="008D7A0C">
        <w:rPr>
          <w:lang w:val="en-US"/>
        </w:rPr>
        <w:t xml:space="preserve">Seven years of experience in the installation of electrochemical protection systems has not been </w:t>
      </w:r>
      <w:r w:rsidR="00DA76A3">
        <w:rPr>
          <w:lang w:val="en-US"/>
        </w:rPr>
        <w:t>fully fit to</w:t>
      </w:r>
      <w:r w:rsidRPr="008D7A0C">
        <w:rPr>
          <w:lang w:val="en-US"/>
        </w:rPr>
        <w:t xml:space="preserve"> the field of photovoltaic panels. But I think that if you're a good specialist in one </w:t>
      </w:r>
      <w:r w:rsidR="00DA76A3">
        <w:rPr>
          <w:lang w:val="en-US"/>
        </w:rPr>
        <w:t>domain</w:t>
      </w:r>
      <w:r w:rsidRPr="008D7A0C">
        <w:rPr>
          <w:lang w:val="en-US"/>
        </w:rPr>
        <w:t xml:space="preserve">, you just need to know the products and work to give good results in another. </w:t>
      </w:r>
    </w:p>
    <w:p w14:paraId="7F8DB8B2" w14:textId="1069E972" w:rsidR="008D7A0C" w:rsidRPr="008D7A0C" w:rsidRDefault="008D7A0C" w:rsidP="008D7A0C">
      <w:pPr>
        <w:ind w:firstLine="567"/>
        <w:jc w:val="both"/>
        <w:rPr>
          <w:lang w:val="en-US"/>
        </w:rPr>
      </w:pPr>
      <w:r w:rsidRPr="008D7A0C">
        <w:rPr>
          <w:lang w:val="en-US"/>
        </w:rPr>
        <w:t xml:space="preserve">I focused my training on </w:t>
      </w:r>
      <w:r w:rsidR="00DA76A3">
        <w:rPr>
          <w:lang w:val="en-US"/>
        </w:rPr>
        <w:t>the domain of electricity</w:t>
      </w:r>
      <w:r w:rsidRPr="008D7A0C">
        <w:rPr>
          <w:lang w:val="en-US"/>
        </w:rPr>
        <w:t>, in particular photovoltaic panels, and took two training courses in the Netherlands and Switzerland. Both training courses were passed</w:t>
      </w:r>
      <w:r w:rsidR="00DA76A3">
        <w:rPr>
          <w:lang w:val="en-US"/>
        </w:rPr>
        <w:t xml:space="preserve"> successfully</w:t>
      </w:r>
      <w:r w:rsidRPr="008D7A0C">
        <w:rPr>
          <w:lang w:val="en-US"/>
        </w:rPr>
        <w:t xml:space="preserve">. I have a taste for hard work and responsibility. Joining an enthusiastic and dynamic team would be an additional motivation for me. </w:t>
      </w:r>
    </w:p>
    <w:p w14:paraId="7AF38444" w14:textId="1CCBC9D7" w:rsidR="008D7A0C" w:rsidRPr="008D7A0C" w:rsidRDefault="008D7A0C" w:rsidP="008D7A0C">
      <w:pPr>
        <w:ind w:firstLine="567"/>
        <w:jc w:val="both"/>
        <w:rPr>
          <w:lang w:val="en-US"/>
        </w:rPr>
      </w:pPr>
      <w:r w:rsidRPr="008D7A0C">
        <w:rPr>
          <w:lang w:val="en-US"/>
        </w:rPr>
        <w:t xml:space="preserve">My </w:t>
      </w:r>
      <w:r w:rsidR="00DA76A3">
        <w:rPr>
          <w:lang w:val="en-US"/>
        </w:rPr>
        <w:t>CV</w:t>
      </w:r>
      <w:r w:rsidRPr="008D7A0C">
        <w:rPr>
          <w:lang w:val="en-US"/>
        </w:rPr>
        <w:t xml:space="preserve"> </w:t>
      </w:r>
      <w:r w:rsidR="00DA76A3">
        <w:rPr>
          <w:lang w:val="en-US"/>
        </w:rPr>
        <w:t xml:space="preserve">was </w:t>
      </w:r>
      <w:r w:rsidRPr="008D7A0C">
        <w:rPr>
          <w:lang w:val="en-US"/>
        </w:rPr>
        <w:t xml:space="preserve">attached </w:t>
      </w:r>
      <w:r w:rsidR="00DA76A3">
        <w:rPr>
          <w:lang w:val="en-US"/>
        </w:rPr>
        <w:t xml:space="preserve">to this email </w:t>
      </w:r>
      <w:r w:rsidRPr="008D7A0C">
        <w:rPr>
          <w:lang w:val="en-US"/>
        </w:rPr>
        <w:t xml:space="preserve">and I hereby submit my application for the position of photovoltaic panel installer. </w:t>
      </w:r>
    </w:p>
    <w:p w14:paraId="6B26225B" w14:textId="77777777" w:rsidR="008D7A0C" w:rsidRPr="008D7A0C" w:rsidRDefault="008D7A0C" w:rsidP="008D7A0C">
      <w:pPr>
        <w:ind w:firstLine="567"/>
        <w:jc w:val="both"/>
        <w:rPr>
          <w:lang w:val="en-US"/>
        </w:rPr>
      </w:pPr>
      <w:r w:rsidRPr="008D7A0C">
        <w:rPr>
          <w:lang w:val="en-US"/>
        </w:rPr>
        <w:t>I hope that an opportunity will arise at your head office or in one of your branches, and would be happy to tell you more about my career.</w:t>
      </w:r>
    </w:p>
    <w:p w14:paraId="4D3223C4" w14:textId="5626B4F6" w:rsidR="008D7A0C" w:rsidRDefault="008D7A0C" w:rsidP="00DA76A3">
      <w:pPr>
        <w:ind w:firstLine="567"/>
        <w:jc w:val="both"/>
        <w:rPr>
          <w:lang w:val="en-US"/>
        </w:rPr>
      </w:pPr>
      <w:r w:rsidRPr="008D7A0C">
        <w:rPr>
          <w:lang w:val="en-US"/>
        </w:rPr>
        <w:t>Please accept, Sir, the assurance of my highest consideration.</w:t>
      </w:r>
    </w:p>
    <w:p w14:paraId="30CADD0A" w14:textId="21002C8B" w:rsidR="00DA76A3" w:rsidRDefault="00DA76A3" w:rsidP="00DA76A3">
      <w:pPr>
        <w:ind w:firstLine="567"/>
        <w:jc w:val="both"/>
        <w:rPr>
          <w:lang w:val="en-US"/>
        </w:rPr>
      </w:pPr>
      <w:r>
        <w:rPr>
          <w:lang w:val="en-US"/>
        </w:rPr>
        <w:t xml:space="preserve">Kamarali Anatolii </w:t>
      </w:r>
    </w:p>
    <w:p w14:paraId="4F16ECF9" w14:textId="1526CA15" w:rsidR="00DA76A3" w:rsidRPr="008D7A0C" w:rsidRDefault="00DA76A3" w:rsidP="00DA76A3">
      <w:pPr>
        <w:ind w:firstLine="567"/>
        <w:jc w:val="both"/>
        <w:rPr>
          <w:lang w:val="en-US"/>
        </w:rPr>
      </w:pPr>
      <w:r>
        <w:rPr>
          <w:lang w:val="en-US"/>
        </w:rPr>
        <w:t xml:space="preserve">Date </w:t>
      </w:r>
    </w:p>
    <w:sectPr w:rsidR="00DA76A3" w:rsidRPr="008D7A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7FED"/>
    <w:rsid w:val="00080B17"/>
    <w:rsid w:val="0008539B"/>
    <w:rsid w:val="00165B98"/>
    <w:rsid w:val="00262314"/>
    <w:rsid w:val="002A0F91"/>
    <w:rsid w:val="002A790F"/>
    <w:rsid w:val="002B02EE"/>
    <w:rsid w:val="003D01A2"/>
    <w:rsid w:val="003E56B0"/>
    <w:rsid w:val="00481F8B"/>
    <w:rsid w:val="00504F09"/>
    <w:rsid w:val="0058112B"/>
    <w:rsid w:val="005C287B"/>
    <w:rsid w:val="006B4A9F"/>
    <w:rsid w:val="007A2420"/>
    <w:rsid w:val="008D7A0C"/>
    <w:rsid w:val="00977FED"/>
    <w:rsid w:val="009979BD"/>
    <w:rsid w:val="00B32960"/>
    <w:rsid w:val="00B816A7"/>
    <w:rsid w:val="00C614DD"/>
    <w:rsid w:val="00C70B14"/>
    <w:rsid w:val="00C8530F"/>
    <w:rsid w:val="00CA1A2D"/>
    <w:rsid w:val="00D309A3"/>
    <w:rsid w:val="00DA44DA"/>
    <w:rsid w:val="00DA76A3"/>
    <w:rsid w:val="00E9519D"/>
    <w:rsid w:val="00EC71B5"/>
    <w:rsid w:val="00FB1A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559A"/>
  <w15:chartTrackingRefBased/>
  <w15:docId w15:val="{4E8D1CBA-8601-4E82-887A-ECE473D4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E19B-134D-4621-A448-B918C1CA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396</Words>
  <Characters>79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Kamarali</dc:creator>
  <cp:keywords/>
  <dc:description/>
  <cp:lastModifiedBy>Anatolii Kamarali</cp:lastModifiedBy>
  <cp:revision>4</cp:revision>
  <dcterms:created xsi:type="dcterms:W3CDTF">2023-12-10T22:09:00Z</dcterms:created>
  <dcterms:modified xsi:type="dcterms:W3CDTF">2023-12-14T21:58:00Z</dcterms:modified>
</cp:coreProperties>
</file>